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>
              <w:rPr>
                <w:b/>
              </w:rPr>
              <w:t>1</w:t>
            </w:r>
            <w:r w:rsidR="00E31096">
              <w:rPr>
                <w:b/>
              </w:rPr>
              <w:t>6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E31096">
              <w:t>12-10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403CE0">
              <w:t xml:space="preserve"> </w:t>
            </w:r>
            <w:r w:rsidR="00E31096">
              <w:t>09.00-</w:t>
            </w:r>
            <w:r w:rsidR="00E434FC">
              <w:t>09.0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E434FC" w:rsidRDefault="00E434FC" w:rsidP="0096348C">
      <w:pPr>
        <w:tabs>
          <w:tab w:val="left" w:pos="1701"/>
        </w:tabs>
        <w:rPr>
          <w:snapToGrid w:val="0"/>
          <w:color w:val="000000"/>
        </w:rPr>
      </w:pPr>
    </w:p>
    <w:p w:rsidR="00E434FC" w:rsidRDefault="00E434F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434F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434F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D021DB" w:rsidRDefault="00E31096" w:rsidP="00D021D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atens budget 2019 Rambeslutet (FiU1)</w:t>
            </w:r>
          </w:p>
          <w:p w:rsidR="00E31096" w:rsidRDefault="00DD6A6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</w:t>
            </w:r>
            <w:r w:rsidR="00033418">
              <w:rPr>
                <w:color w:val="000000"/>
                <w:szCs w:val="24"/>
              </w:rPr>
              <w:t>ttet fortsatte behandlingen av p</w:t>
            </w:r>
            <w:r w:rsidR="00403CE0">
              <w:rPr>
                <w:color w:val="000000"/>
                <w:szCs w:val="24"/>
              </w:rPr>
              <w:t>roposition 2018/19:1,</w:t>
            </w:r>
            <w:r w:rsidR="00897CD4">
              <w:rPr>
                <w:color w:val="000000"/>
                <w:szCs w:val="24"/>
              </w:rPr>
              <w:t xml:space="preserve"> yttrande </w:t>
            </w:r>
            <w:r w:rsidR="00E434FC">
              <w:rPr>
                <w:color w:val="000000"/>
                <w:szCs w:val="24"/>
              </w:rPr>
              <w:t xml:space="preserve">SkU1y </w:t>
            </w:r>
            <w:r>
              <w:rPr>
                <w:color w:val="000000"/>
                <w:szCs w:val="24"/>
              </w:rPr>
              <w:t>och motioner.</w:t>
            </w:r>
          </w:p>
          <w:p w:rsidR="00DD6A6B" w:rsidRDefault="00DD6A6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D6A6B" w:rsidRDefault="00DD6A6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DD6A6B" w:rsidRPr="00305C38" w:rsidRDefault="00DD6A6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434F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434FC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CD7E8B" w:rsidRDefault="00E31096" w:rsidP="00D021D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Höständringsbudget för 2018 (FiU11)</w:t>
            </w:r>
          </w:p>
          <w:p w:rsidR="00DD6A6B" w:rsidRDefault="00DD6A6B" w:rsidP="00DD6A6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</w:t>
            </w:r>
            <w:r w:rsidR="00033418">
              <w:rPr>
                <w:color w:val="000000"/>
                <w:szCs w:val="24"/>
              </w:rPr>
              <w:t>ttet fortsatte behandlingen av p</w:t>
            </w:r>
            <w:r>
              <w:rPr>
                <w:color w:val="000000"/>
                <w:szCs w:val="24"/>
              </w:rPr>
              <w:t>r</w:t>
            </w:r>
            <w:r w:rsidR="00403CE0">
              <w:rPr>
                <w:color w:val="000000"/>
                <w:szCs w:val="24"/>
              </w:rPr>
              <w:t>oposition 2018/19:2</w:t>
            </w:r>
            <w:r>
              <w:rPr>
                <w:color w:val="000000"/>
                <w:szCs w:val="24"/>
              </w:rPr>
              <w:t>.</w:t>
            </w:r>
          </w:p>
          <w:p w:rsidR="00DD6A6B" w:rsidRDefault="00DD6A6B" w:rsidP="00DD6A6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D6A6B" w:rsidRDefault="00DD6A6B" w:rsidP="00DD6A6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E31096" w:rsidRPr="00305C38" w:rsidRDefault="00E31096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434FC">
              <w:rPr>
                <w:b/>
                <w:snapToGrid w:val="0"/>
              </w:rPr>
              <w:t>3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Pr="00E31096" w:rsidRDefault="00E31096" w:rsidP="00D021DB">
            <w:pPr>
              <w:outlineLvl w:val="0"/>
              <w:rPr>
                <w:b/>
                <w:bCs/>
              </w:rPr>
            </w:pPr>
            <w:r w:rsidRPr="00E31096">
              <w:rPr>
                <w:b/>
                <w:bCs/>
              </w:rPr>
              <w:t>Nästa sammanträde</w:t>
            </w:r>
          </w:p>
          <w:p w:rsidR="00E31096" w:rsidRDefault="00E31096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Måndag den 10 december kl. 13.00</w:t>
            </w:r>
          </w:p>
          <w:p w:rsidR="00E434FC" w:rsidRDefault="00E434FC" w:rsidP="00D021DB">
            <w:pPr>
              <w:outlineLvl w:val="0"/>
              <w:rPr>
                <w:bCs/>
              </w:rPr>
            </w:pPr>
          </w:p>
          <w:p w:rsidR="00E434FC" w:rsidRDefault="00E434FC" w:rsidP="00D021DB">
            <w:pPr>
              <w:outlineLvl w:val="0"/>
              <w:rPr>
                <w:bCs/>
              </w:rPr>
            </w:pPr>
          </w:p>
          <w:p w:rsidR="00E434FC" w:rsidRPr="00D12ED4" w:rsidRDefault="00E434FC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E434FC" w:rsidRPr="00CD7E8B" w:rsidRDefault="00E434FC" w:rsidP="00C15B79">
            <w:pPr>
              <w:outlineLvl w:val="0"/>
              <w:rPr>
                <w:bCs/>
              </w:rPr>
            </w:pPr>
          </w:p>
          <w:p w:rsidR="00CD7E8B" w:rsidRDefault="00E31096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Sylvia Fredlund</w:t>
            </w:r>
          </w:p>
          <w:p w:rsidR="00E31096" w:rsidRPr="00CD7E8B" w:rsidRDefault="00E31096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Elisabeth Svante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E31096">
        <w:rPr>
          <w:sz w:val="22"/>
          <w:szCs w:val="22"/>
        </w:rPr>
        <w:t>16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E434FC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E434FC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E434FC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E434FC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Niklas Wykma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E434FC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E434FC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434F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434F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434F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434F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434F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434F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434F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E434F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434F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434F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434F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434F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434F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434F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Tenfjord Toftby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>Mattias Bäckström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434F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434F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434F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ristian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434F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man Teimour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E58AB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redrik Sten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434F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3418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94B86"/>
    <w:rsid w:val="000B29E8"/>
    <w:rsid w:val="000B4B42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03CE0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258A"/>
    <w:rsid w:val="00893998"/>
    <w:rsid w:val="0089581D"/>
    <w:rsid w:val="00897CD4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372A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4453"/>
    <w:rsid w:val="00D12ED4"/>
    <w:rsid w:val="00D20E5C"/>
    <w:rsid w:val="00D31100"/>
    <w:rsid w:val="00D34D00"/>
    <w:rsid w:val="00D37D24"/>
    <w:rsid w:val="00D4656A"/>
    <w:rsid w:val="00D46648"/>
    <w:rsid w:val="00D470BA"/>
    <w:rsid w:val="00D84F88"/>
    <w:rsid w:val="00DA30F0"/>
    <w:rsid w:val="00DB1740"/>
    <w:rsid w:val="00DB1AB2"/>
    <w:rsid w:val="00DD6A6B"/>
    <w:rsid w:val="00DE54FF"/>
    <w:rsid w:val="00DF06AE"/>
    <w:rsid w:val="00E0219D"/>
    <w:rsid w:val="00E2015B"/>
    <w:rsid w:val="00E264E7"/>
    <w:rsid w:val="00E27E50"/>
    <w:rsid w:val="00E31096"/>
    <w:rsid w:val="00E434FC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6C12-6717-4697-955D-A132CDCA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2190</Characters>
  <Application>Microsoft Office Word</Application>
  <DocSecurity>4</DocSecurity>
  <Lines>1095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18-12-19T09:53:00Z</dcterms:created>
  <dcterms:modified xsi:type="dcterms:W3CDTF">2018-12-19T09:53:00Z</dcterms:modified>
</cp:coreProperties>
</file>